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F8" w:rsidRDefault="00A104F8" w:rsidP="00A104F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1018600"/>
        <w:docPartObj>
          <w:docPartGallery w:val="Table of Contents"/>
          <w:docPartUnique/>
        </w:docPartObj>
      </w:sdtPr>
      <w:sdtContent>
        <w:p w:rsidR="00A104F8" w:rsidRDefault="00A104F8" w:rsidP="00A104F8">
          <w:pPr>
            <w:pStyle w:val="TOCHeading"/>
          </w:pPr>
          <w:r>
            <w:t>Table of Contents</w:t>
          </w:r>
        </w:p>
        <w:p w:rsidR="00A104F8" w:rsidRPr="00B10679" w:rsidRDefault="00A104F8" w:rsidP="00A104F8"/>
        <w:p w:rsidR="00A104F8" w:rsidRDefault="00835085" w:rsidP="00A104F8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A104F8">
            <w:instrText xml:space="preserve"> TOC \o "1-3" \h \z \u </w:instrText>
          </w:r>
          <w:r>
            <w:fldChar w:fldCharType="separate"/>
          </w:r>
          <w:hyperlink w:anchor="_Toc720563" w:history="1">
            <w:r w:rsidR="00A104F8" w:rsidRPr="00B10679">
              <w:rPr>
                <w:rStyle w:val="Hyperlink"/>
                <w:rFonts w:ascii="Times New Roman" w:hAnsi="Times New Roman" w:cs="Times New Roman"/>
                <w:noProof/>
              </w:rPr>
              <w:t>Introduction to c#</w:t>
            </w:r>
            <w:r w:rsidR="00A104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4F8">
              <w:rPr>
                <w:noProof/>
                <w:webHidden/>
              </w:rPr>
              <w:instrText xml:space="preserve"> PAGEREF _Toc7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4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F8" w:rsidRDefault="00835085" w:rsidP="00A104F8">
          <w:pPr>
            <w:pStyle w:val="TOC1"/>
            <w:rPr>
              <w:rFonts w:eastAsiaTheme="minorEastAsia"/>
              <w:noProof/>
            </w:rPr>
          </w:pPr>
          <w:hyperlink w:anchor="_Toc720564" w:history="1">
            <w:r w:rsidR="00A104F8" w:rsidRPr="00DC7396">
              <w:rPr>
                <w:rStyle w:val="Hyperlink"/>
                <w:rFonts w:ascii="Times New Roman" w:hAnsi="Times New Roman" w:cs="Times New Roman"/>
                <w:noProof/>
              </w:rPr>
              <w:t>Inheritance</w:t>
            </w:r>
            <w:r w:rsidR="00A104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4F8">
              <w:rPr>
                <w:noProof/>
                <w:webHidden/>
              </w:rPr>
              <w:instrText xml:space="preserve"> PAGEREF _Toc7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4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F8" w:rsidRDefault="00835085" w:rsidP="00A10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5" w:history="1">
            <w:r w:rsidR="00A104F8" w:rsidRPr="00DC7396">
              <w:rPr>
                <w:rStyle w:val="Hyperlink"/>
                <w:noProof/>
              </w:rPr>
              <w:t>Program 1</w:t>
            </w:r>
            <w:r w:rsidR="00A104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4F8">
              <w:rPr>
                <w:noProof/>
                <w:webHidden/>
              </w:rPr>
              <w:instrText xml:space="preserve"> PAGEREF _Toc7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4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F8" w:rsidRDefault="00835085" w:rsidP="00A10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6" w:history="1">
            <w:r w:rsidR="00A104F8" w:rsidRPr="00DC7396">
              <w:rPr>
                <w:rStyle w:val="Hyperlink"/>
                <w:noProof/>
              </w:rPr>
              <w:t>Program 2</w:t>
            </w:r>
            <w:r w:rsidR="00A104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4F8">
              <w:rPr>
                <w:noProof/>
                <w:webHidden/>
              </w:rPr>
              <w:instrText xml:space="preserve"> PAGEREF _Toc7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4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F8" w:rsidRDefault="00835085" w:rsidP="00A10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7" w:history="1">
            <w:r w:rsidR="00A104F8" w:rsidRPr="00DC7396">
              <w:rPr>
                <w:rStyle w:val="Hyperlink"/>
                <w:noProof/>
              </w:rPr>
              <w:t>Program 3</w:t>
            </w:r>
            <w:r w:rsidR="00A104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4F8">
              <w:rPr>
                <w:noProof/>
                <w:webHidden/>
              </w:rPr>
              <w:instrText xml:space="preserve"> PAGEREF _Toc7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4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F8" w:rsidRDefault="00835085" w:rsidP="00A10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8" w:history="1">
            <w:r w:rsidR="00A104F8" w:rsidRPr="00DC7396">
              <w:rPr>
                <w:rStyle w:val="Hyperlink"/>
                <w:noProof/>
              </w:rPr>
              <w:t>Program 4</w:t>
            </w:r>
            <w:r w:rsidR="00A104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4F8">
              <w:rPr>
                <w:noProof/>
                <w:webHidden/>
              </w:rPr>
              <w:instrText xml:space="preserve"> PAGEREF _Toc7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4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F8" w:rsidRDefault="00835085" w:rsidP="00A104F8">
          <w:pPr>
            <w:pStyle w:val="TOC1"/>
            <w:rPr>
              <w:rFonts w:eastAsiaTheme="minorEastAsia"/>
              <w:noProof/>
            </w:rPr>
          </w:pPr>
          <w:hyperlink w:anchor="_Toc720569" w:history="1">
            <w:r w:rsidR="00A104F8" w:rsidRPr="00DC7396">
              <w:rPr>
                <w:rStyle w:val="Hyperlink"/>
                <w:rFonts w:ascii="Times New Roman" w:hAnsi="Times New Roman" w:cs="Times New Roman"/>
                <w:noProof/>
              </w:rPr>
              <w:t>Method &amp; constructor overloading</w:t>
            </w:r>
            <w:r w:rsidR="00A104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4F8">
              <w:rPr>
                <w:noProof/>
                <w:webHidden/>
              </w:rPr>
              <w:instrText xml:space="preserve"> PAGEREF _Toc7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4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F8" w:rsidRDefault="00835085" w:rsidP="00A10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70" w:history="1">
            <w:r w:rsidR="00A104F8" w:rsidRPr="00DC7396">
              <w:rPr>
                <w:rStyle w:val="Hyperlink"/>
                <w:noProof/>
              </w:rPr>
              <w:t>Program 1</w:t>
            </w:r>
            <w:r w:rsidR="00A104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4F8">
              <w:rPr>
                <w:noProof/>
                <w:webHidden/>
              </w:rPr>
              <w:instrText xml:space="preserve"> PAGEREF _Toc7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4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F8" w:rsidRDefault="00835085" w:rsidP="00A10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71" w:history="1">
            <w:r w:rsidR="00A104F8" w:rsidRPr="00DC7396">
              <w:rPr>
                <w:rStyle w:val="Hyperlink"/>
                <w:noProof/>
              </w:rPr>
              <w:t>Program 2</w:t>
            </w:r>
            <w:r w:rsidR="00A104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4F8">
              <w:rPr>
                <w:noProof/>
                <w:webHidden/>
              </w:rPr>
              <w:instrText xml:space="preserve"> PAGEREF _Toc7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4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F8" w:rsidRDefault="00835085" w:rsidP="00A104F8">
          <w:r>
            <w:fldChar w:fldCharType="end"/>
          </w:r>
        </w:p>
      </w:sdtContent>
    </w:sdt>
    <w:p w:rsidR="00A104F8" w:rsidRDefault="00A104F8" w:rsidP="00A104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04F8" w:rsidRDefault="00A104F8" w:rsidP="00A104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104F8" w:rsidRPr="00D62342" w:rsidRDefault="00A104F8" w:rsidP="00A104F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ACTICAL-1</w:t>
      </w:r>
    </w:p>
    <w:p w:rsidR="00A104F8" w:rsidRPr="00D62342" w:rsidRDefault="00A104F8" w:rsidP="00A104F8">
      <w:pPr>
        <w:rPr>
          <w:rStyle w:val="Heading1Char"/>
        </w:rPr>
      </w:pPr>
      <w:bookmarkStart w:id="0" w:name="_Toc720563"/>
      <w:r w:rsidRPr="00D62342">
        <w:t xml:space="preserve">AIM : </w:t>
      </w:r>
      <w:r w:rsidRPr="00403D6B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Introduction to c#</w:t>
      </w:r>
      <w:bookmarkEnd w:id="0"/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TYpes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Statements(if, switch)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Loop(for, while, dowhile, foreach)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Jump(goto, break, continue, return)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Eumerations</w:t>
      </w:r>
    </w:p>
    <w:p w:rsidR="00A104F8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A104F8" w:rsidRDefault="00A104F8" w:rsidP="00A104F8">
      <w:pPr>
        <w:jc w:val="both"/>
        <w:rPr>
          <w:rFonts w:ascii="Consolas" w:hAnsi="Consolas" w:cs="Consolas"/>
          <w:sz w:val="20"/>
          <w:szCs w:val="20"/>
        </w:rPr>
      </w:pP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A104F8" w:rsidRPr="00DE74ED" w:rsidRDefault="00A104F8" w:rsidP="00A104F8">
      <w:pPr>
        <w:jc w:val="both"/>
        <w:rPr>
          <w:rFonts w:ascii="Consolas" w:hAnsi="Consolas" w:cs="Consolas"/>
          <w:sz w:val="20"/>
          <w:szCs w:val="20"/>
        </w:rPr>
      </w:pP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//  Console.ReadLine(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Pr="00DE74ED">
        <w:rPr>
          <w:rFonts w:ascii="Consolas" w:hAnsi="Consolas" w:cs="Consolas"/>
          <w:sz w:val="20"/>
          <w:szCs w:val="20"/>
        </w:rPr>
        <w:t>"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  <w:t>}</w:t>
      </w:r>
      <w:r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>}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used in a 'parent or current' scope to denote something else"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//CTS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}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>}</w:t>
      </w:r>
    </w:p>
    <w:p w:rsidR="00A104F8" w:rsidRPr="00DE74ED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drawing>
          <wp:inline distT="0" distB="0" distL="0" distR="0">
            <wp:extent cx="6317615" cy="5011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6317615" cy="50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04F8" w:rsidRDefault="00A104F8" w:rsidP="00A104F8">
      <w:pPr>
        <w:pStyle w:val="Heading1"/>
        <w:rPr>
          <w:rFonts w:ascii="Times New Roman" w:hAnsi="Times New Roman" w:cs="Times New Roman"/>
        </w:rPr>
        <w:sectPr w:rsidR="00A104F8" w:rsidSect="002E7703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docGrid w:linePitch="360"/>
        </w:sectPr>
      </w:pPr>
    </w:p>
    <w:p w:rsidR="00A104F8" w:rsidRPr="005A3861" w:rsidRDefault="00A104F8" w:rsidP="00A104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Toc720564"/>
      <w:r w:rsidRPr="005A3861">
        <w:rPr>
          <w:rFonts w:ascii="Times New Roman" w:hAnsi="Times New Roman" w:cs="Times New Roman"/>
          <w:b/>
          <w:sz w:val="32"/>
          <w:szCs w:val="32"/>
        </w:rPr>
        <w:lastRenderedPageBreak/>
        <w:t>PRACTICAL-2</w:t>
      </w:r>
    </w:p>
    <w:p w:rsidR="00A104F8" w:rsidRPr="005A3861" w:rsidRDefault="00A104F8" w:rsidP="00A104F8">
      <w:pPr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r w:rsidRPr="00EC5636">
        <w:t xml:space="preserve">AIM: </w:t>
      </w:r>
      <w:r w:rsidRPr="005A3861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Inheritance</w:t>
      </w:r>
      <w:bookmarkEnd w:id="1"/>
    </w:p>
    <w:p w:rsidR="00A104F8" w:rsidRDefault="00A104F8" w:rsidP="00A104F8">
      <w:pPr>
        <w:pStyle w:val="Heading2"/>
      </w:pPr>
    </w:p>
    <w:p w:rsidR="00A104F8" w:rsidRPr="005A3861" w:rsidRDefault="00A104F8" w:rsidP="00A104F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0565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1</w:t>
      </w:r>
      <w:bookmarkEnd w:id="2"/>
    </w:p>
    <w:p w:rsidR="00A104F8" w:rsidRPr="0058119B" w:rsidRDefault="00A104F8" w:rsidP="00A104F8">
      <w:r w:rsidRPr="0058119B">
        <w:t>Perform following programs in c#.</w:t>
      </w:r>
    </w:p>
    <w:p w:rsidR="00A104F8" w:rsidRPr="0058119B" w:rsidRDefault="00A104F8" w:rsidP="00A104F8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A104F8" w:rsidRPr="0058119B" w:rsidRDefault="00A104F8" w:rsidP="00A104F8">
      <w:r w:rsidRPr="0058119B">
        <w:t>@ @ @ @ @</w:t>
      </w:r>
    </w:p>
    <w:p w:rsidR="00A104F8" w:rsidRPr="0058119B" w:rsidRDefault="00A104F8" w:rsidP="00A104F8">
      <w:r w:rsidRPr="0058119B">
        <w:t xml:space="preserve"> @ @ @ @ </w:t>
      </w:r>
    </w:p>
    <w:p w:rsidR="00A104F8" w:rsidRPr="0058119B" w:rsidRDefault="00A104F8" w:rsidP="00A104F8">
      <w:r w:rsidRPr="0058119B">
        <w:t xml:space="preserve">@ @ @ </w:t>
      </w:r>
    </w:p>
    <w:p w:rsidR="00A104F8" w:rsidRPr="0058119B" w:rsidRDefault="00A104F8" w:rsidP="00A104F8">
      <w:r w:rsidRPr="0058119B">
        <w:t>@ @</w:t>
      </w:r>
    </w:p>
    <w:p w:rsidR="00A104F8" w:rsidRPr="00BE5F06" w:rsidRDefault="00A104F8" w:rsidP="00A104F8">
      <w:r>
        <w:t>@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BE5F06">
        <w:rPr>
          <w:rFonts w:ascii="Consolas" w:hAnsi="Consolas" w:cs="Consolas"/>
          <w:sz w:val="20"/>
          <w:szCs w:val="20"/>
        </w:rPr>
        <w:t xml:space="preserve"> static void Main(string[] args)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lastRenderedPageBreak/>
        <w:t xml:space="preserve">                }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BE5F06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drawing>
          <wp:inline distT="0" distB="0" distL="0" distR="0">
            <wp:extent cx="5934075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14" t="15109" r="40705" b="37001"/>
                    <a:stretch/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5A3861" w:rsidRDefault="00A104F8" w:rsidP="00A104F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0566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2</w:t>
      </w:r>
      <w:bookmarkEnd w:id="3"/>
    </w:p>
    <w:p w:rsidR="00A104F8" w:rsidRPr="0058119B" w:rsidRDefault="00A104F8" w:rsidP="00A104F8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A104F8" w:rsidRPr="0058119B" w:rsidRDefault="00A104F8" w:rsidP="00A104F8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A104F8" w:rsidRPr="0058119B" w:rsidRDefault="00A104F8" w:rsidP="00A104F8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A104F8" w:rsidRPr="0058119B" w:rsidRDefault="00A104F8" w:rsidP="00A104F8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A104F8" w:rsidRPr="0058119B" w:rsidRDefault="00A104F8" w:rsidP="00A104F8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>using System;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0F61EC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>
            <wp:extent cx="5895975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57" t="18244" r="38622" b="33295"/>
                    <a:stretch/>
                  </pic:blipFill>
                  <pic:spPr bwMode="auto">
                    <a:xfrm>
                      <a:off x="0" y="0"/>
                      <a:ext cx="58959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5A3861" w:rsidRDefault="00A104F8" w:rsidP="00A104F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0567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3</w:t>
      </w:r>
      <w:bookmarkEnd w:id="4"/>
    </w:p>
    <w:p w:rsidR="00A104F8" w:rsidRPr="0058119B" w:rsidRDefault="00A104F8" w:rsidP="00A104F8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A104F8" w:rsidRPr="0058119B" w:rsidRDefault="00A104F8" w:rsidP="00A104F8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 xml:space="preserve">            string country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7034FB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drawing>
          <wp:inline distT="0" distB="0" distL="0" distR="0">
            <wp:extent cx="5695950" cy="410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58" t="19670" r="37981" b="33295"/>
                    <a:stretch/>
                  </pic:blipFill>
                  <pic:spPr bwMode="auto">
                    <a:xfrm>
                      <a:off x="0" y="0"/>
                      <a:ext cx="5698536" cy="41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04F8" w:rsidRDefault="00A104F8" w:rsidP="00A104F8">
      <w:pPr>
        <w:pStyle w:val="Heading2"/>
      </w:pPr>
      <w:bookmarkStart w:id="5" w:name="_Toc720568"/>
    </w:p>
    <w:p w:rsidR="00A104F8" w:rsidRDefault="00A104F8" w:rsidP="00A104F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="00A104F8" w:rsidRPr="005A3861" w:rsidRDefault="00A104F8" w:rsidP="00A104F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4</w:t>
      </w:r>
      <w:bookmarkEnd w:id="5"/>
    </w:p>
    <w:p w:rsidR="00A104F8" w:rsidRDefault="00A104F8" w:rsidP="00A104F8">
      <w:pPr>
        <w:rPr>
          <w:sz w:val="20"/>
          <w:szCs w:val="20"/>
        </w:rPr>
      </w:pPr>
    </w:p>
    <w:p w:rsidR="00A104F8" w:rsidRPr="0058119B" w:rsidRDefault="00A104F8" w:rsidP="00A104F8">
      <w:r w:rsidRPr="0058119B">
        <w:rPr>
          <w:sz w:val="20"/>
          <w:szCs w:val="20"/>
        </w:rPr>
        <w:t>What is inheritance? Create C# console application to define Car class and derive Maruti and Mahindra from it to demonstrate inheritance</w:t>
      </w:r>
      <w:r>
        <w:t>.</w:t>
      </w:r>
    </w:p>
    <w:p w:rsidR="00A104F8" w:rsidRDefault="00A104F8" w:rsidP="00A104F8"/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}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hindra:car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A104F8" w:rsidRPr="0024125B" w:rsidRDefault="00A104F8" w:rsidP="00A104F8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9460D9" w:rsidRDefault="009460D9" w:rsidP="009460D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</w:p>
    <w:p w:rsidR="009460D9" w:rsidRDefault="009460D9">
      <w:pPr>
        <w:spacing w:after="160" w:line="259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A104F8" w:rsidRPr="0024125B" w:rsidRDefault="00A104F8" w:rsidP="009460D9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>
            <wp:extent cx="5943600" cy="2838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5" t="5131" r="45994" b="47264"/>
                    <a:stretch/>
                  </pic:blipFill>
                  <pic:spPr bwMode="auto">
                    <a:xfrm>
                      <a:off x="0" y="0"/>
                      <a:ext cx="5946325" cy="283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04F8" w:rsidRPr="009460D9" w:rsidRDefault="00A104F8" w:rsidP="009460D9">
      <w:pPr>
        <w:spacing w:after="160" w:line="259" w:lineRule="auto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sectPr w:rsidR="00A104F8" w:rsidRPr="009460D9" w:rsidSect="00A104F8"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A104F8" w:rsidRPr="00983780" w:rsidRDefault="00A104F8" w:rsidP="009460D9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6" w:name="_Toc720569"/>
      <w:r w:rsidRPr="00983780">
        <w:rPr>
          <w:rFonts w:ascii="Times New Roman" w:hAnsi="Times New Roman" w:cs="Times New Roman"/>
          <w:b/>
          <w:color w:val="auto"/>
        </w:rPr>
        <w:lastRenderedPageBreak/>
        <w:t>PRACTICAL-3</w:t>
      </w:r>
    </w:p>
    <w:p w:rsidR="00573B8E" w:rsidRDefault="00A104F8" w:rsidP="00573B8E">
      <w:pPr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r w:rsidRPr="00983780">
        <w:rPr>
          <w:rFonts w:ascii="Times New Roman" w:hAnsi="Times New Roman" w:cs="Times New Roman"/>
          <w:sz w:val="28"/>
          <w:szCs w:val="28"/>
        </w:rPr>
        <w:t xml:space="preserve">AIM: </w:t>
      </w:r>
      <w:r w:rsidRPr="00983780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Method &amp; constructor overloadin</w:t>
      </w:r>
      <w:bookmarkStart w:id="7" w:name="_Toc720570"/>
      <w:bookmarkEnd w:id="6"/>
      <w:r w:rsidR="009460D9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g</w:t>
      </w:r>
    </w:p>
    <w:p w:rsidR="00A104F8" w:rsidRPr="00573B8E" w:rsidRDefault="00A104F8" w:rsidP="00573B8E">
      <w:pPr>
        <w:rPr>
          <w:rFonts w:ascii="Times New Roman" w:eastAsiaTheme="majorEastAsia" w:hAnsi="Times New Roman" w:cs="Times New Roman"/>
          <w:sz w:val="28"/>
          <w:szCs w:val="28"/>
        </w:rPr>
      </w:pPr>
      <w:r w:rsidRPr="00983780">
        <w:rPr>
          <w:rFonts w:ascii="Times New Roman" w:hAnsi="Times New Roman" w:cs="Times New Roman"/>
          <w:sz w:val="28"/>
          <w:szCs w:val="28"/>
        </w:rPr>
        <w:t>Program 1</w:t>
      </w:r>
      <w:bookmarkEnd w:id="7"/>
      <w:r w:rsidR="00573B8E">
        <w:rPr>
          <w:rFonts w:ascii="Times New Roman" w:hAnsi="Times New Roman" w:cs="Times New Roman"/>
          <w:sz w:val="28"/>
          <w:szCs w:val="28"/>
        </w:rPr>
        <w:t>:</w:t>
      </w:r>
    </w:p>
    <w:p w:rsidR="00A104F8" w:rsidRPr="006264A1" w:rsidRDefault="00A104F8" w:rsidP="00A104F8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573B8E" w:rsidRDefault="00573B8E" w:rsidP="00A104F8">
      <w:pPr>
        <w:rPr>
          <w:rFonts w:ascii="Consolas" w:hAnsi="Consolas" w:cs="Consolas"/>
          <w:sz w:val="20"/>
          <w:szCs w:val="20"/>
        </w:rPr>
      </w:pP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Collections.Generic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Linq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ext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hreading.Tasks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namespace p3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public class Add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1 = new int[50, 50]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2 = new int[50, 50]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3 = new int[50, 50]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ize of array:"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size = Convert.ToInt32(Console.ReadLine()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first array:"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BC539E" w:rsidRDefault="00A104F8" w:rsidP="00BC539E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1[i, j] = Conv</w:t>
      </w:r>
      <w:r w:rsidR="00BC539E">
        <w:rPr>
          <w:rFonts w:ascii="Consolas" w:hAnsi="Consolas" w:cs="Consolas"/>
          <w:sz w:val="20"/>
          <w:szCs w:val="20"/>
        </w:rPr>
        <w:t>ert.ToInt32(Console.ReadLine())</w:t>
      </w:r>
    </w:p>
    <w:p w:rsidR="00A104F8" w:rsidRPr="006264A1" w:rsidRDefault="00BC539E" w:rsidP="00BC539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</w:t>
      </w:r>
      <w:r w:rsidR="00A104F8" w:rsidRPr="006264A1">
        <w:rPr>
          <w:rFonts w:ascii="Consolas" w:hAnsi="Consolas" w:cs="Consolas"/>
          <w:sz w:val="20"/>
          <w:szCs w:val="20"/>
        </w:rPr>
        <w:t xml:space="preserve">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econd array:"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2[i, j] = Convert.ToInt32(Console.ReadLine()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3[i, j] = m1[i, j] + m2[i, j]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addition array:"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Console.Write("{0}\t", m3[i, j]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int add(int a, int b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return (a + b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class Vector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public void add(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first vector"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 = Convert.ToInt32(Console.ReadLine()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 = Convert.ToInt32(Console.ReadLine()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 = Convert.ToInt32(Console.ReadLine()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second vector"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1 = Convert.ToInt32(Console.ReadLine()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1 = Convert.ToInt32(Console.ReadLine()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1 = Convert.ToInt32(Console.ReadLine()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2 = x + x1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2 = y + y1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2 = z + z1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&lt;" + x2 + "," + y2 + "," + z2 + "&gt;"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class Program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dd a1 = new Add(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ector v1 = new Vector(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1.add(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1.add(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res=a1.add(1, 2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("method overloading for addtion{0}",res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drawing>
          <wp:inline distT="0" distB="0" distL="0" distR="0">
            <wp:extent cx="600075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89" t="9122" r="44231" b="40992"/>
                    <a:stretch/>
                  </pic:blipFill>
                  <pic:spPr bwMode="auto">
                    <a:xfrm>
                      <a:off x="0" y="0"/>
                      <a:ext cx="60007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983780" w:rsidRDefault="00A104F8" w:rsidP="00A104F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0571"/>
      <w:r w:rsidRPr="00983780">
        <w:rPr>
          <w:rFonts w:ascii="Times New Roman" w:hAnsi="Times New Roman" w:cs="Times New Roman"/>
          <w:color w:val="auto"/>
          <w:sz w:val="28"/>
          <w:szCs w:val="28"/>
        </w:rPr>
        <w:t>Program 2</w:t>
      </w:r>
      <w:bookmarkEnd w:id="8"/>
    </w:p>
    <w:p w:rsidR="00A104F8" w:rsidRDefault="00A104F8" w:rsidP="00A104F8"/>
    <w:p w:rsidR="00A104F8" w:rsidRDefault="00A104F8" w:rsidP="00A104F8">
      <w:r>
        <w:t xml:space="preserve">Write a c# program that create student object. Overload constror to create new instant with following details. </w:t>
      </w:r>
    </w:p>
    <w:p w:rsidR="00A104F8" w:rsidRDefault="00A104F8" w:rsidP="00A104F8">
      <w:r>
        <w:t>1. Name</w:t>
      </w:r>
    </w:p>
    <w:p w:rsidR="00A104F8" w:rsidRDefault="00A104F8" w:rsidP="00A104F8">
      <w:r>
        <w:t>2. Name, Enrollment</w:t>
      </w:r>
    </w:p>
    <w:p w:rsidR="00A104F8" w:rsidRPr="00D00B38" w:rsidRDefault="00A104F8" w:rsidP="00A104F8">
      <w:r>
        <w:t>3. Name, Enrollment, Branch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Reflection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Program p1 = new Program("bob")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A104F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>w Program("bob", 1, "computer")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A104F8" w:rsidRPr="00D00B38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A104F8" w:rsidRPr="006264A1" w:rsidRDefault="00A104F8" w:rsidP="00A104F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021B95" w:rsidRDefault="00A104F8" w:rsidP="00021B95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>
            <wp:extent cx="5867400" cy="300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34" t="15679" r="40545" b="37856"/>
                    <a:stretch/>
                  </pic:blipFill>
                  <pic:spPr bwMode="auto"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1B95" w:rsidRPr="00021B95" w:rsidRDefault="00021B95" w:rsidP="00021B95">
      <w:pPr>
        <w:rPr>
          <w:rFonts w:ascii="Consolas" w:hAnsi="Consolas" w:cs="Consolas"/>
          <w:sz w:val="20"/>
          <w:szCs w:val="20"/>
        </w:rPr>
      </w:pPr>
    </w:p>
    <w:p w:rsidR="00021B95" w:rsidRDefault="00021B95" w:rsidP="00021B95">
      <w:pPr>
        <w:tabs>
          <w:tab w:val="left" w:pos="3690"/>
        </w:tabs>
        <w:rPr>
          <w:rFonts w:ascii="Consolas" w:hAnsi="Consolas" w:cs="Consolas"/>
          <w:sz w:val="20"/>
          <w:szCs w:val="20"/>
        </w:rPr>
        <w:sectPr w:rsidR="00021B95" w:rsidSect="00A104F8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427FC7" w:rsidRPr="0029038D" w:rsidRDefault="00427FC7" w:rsidP="00427FC7">
      <w:pPr>
        <w:spacing w:after="160" w:line="259" w:lineRule="auto"/>
        <w:jc w:val="center"/>
      </w:pPr>
      <w:bookmarkStart w:id="9" w:name="_GoBack"/>
      <w:bookmarkEnd w:id="9"/>
      <w:r w:rsidRPr="007E7CD7">
        <w:rPr>
          <w:rFonts w:ascii="Times New Roman" w:hAnsi="Times New Roman" w:cs="Times New Roman"/>
          <w:b/>
          <w:sz w:val="32"/>
          <w:szCs w:val="32"/>
        </w:rPr>
        <w:lastRenderedPageBreak/>
        <w:t>PRACTICAL-4</w:t>
      </w:r>
    </w:p>
    <w:p w:rsidR="00427FC7" w:rsidRDefault="00427FC7" w:rsidP="00427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>AIM: Reflection</w:t>
      </w:r>
    </w:p>
    <w:p w:rsidR="00427FC7" w:rsidRDefault="00427FC7" w:rsidP="00427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1:</w:t>
      </w:r>
    </w:p>
    <w:p w:rsidR="00427FC7" w:rsidRDefault="00427FC7" w:rsidP="00427FC7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E7C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reate a c# program to find Methods, Properties and Constructors from class of running progra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822"/>
      </w:tblGrid>
      <w:tr w:rsidR="00427FC7" w:rsidRPr="007E7CD7" w:rsidTr="006F57C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ystem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ystem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flection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amespace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flectionExample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Class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ype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ype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GetType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E7CD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eflectionExample.Customer"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ethodInfo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[] methods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GetMethods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each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ethodInfo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ethod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ethods)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onsole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riteLine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method.ReturnType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+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+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ethod.Name)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27FC7" w:rsidRPr="007E7CD7" w:rsidRDefault="00427FC7" w:rsidP="006F57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opertyInfo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[] properties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T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GetProperties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27FC7" w:rsidRPr="007E7CD7" w:rsidRDefault="00427FC7" w:rsidP="006F57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sole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riteLine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E7CD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Properties"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each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opertyInfo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operty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operties)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onsole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riteLine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property.PropertyType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+</w:t>
            </w:r>
            <w:r w:rsidRPr="007E7CD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+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operty.Name);        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27FC7" w:rsidRPr="007E7CD7" w:rsidRDefault="00427FC7" w:rsidP="006F57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sole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riteLine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E7CD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Constructors"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nstructorInfo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[] constructors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GetConstructors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each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nstructorInfo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structor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structors)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onsole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riteLine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constructor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oString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ustomer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D {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t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ring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ame {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get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ustomer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D,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ring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ame)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is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ID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D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is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Name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ame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ustomer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is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ID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7E7CD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is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Name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tring.Empty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ID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sole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riteLine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E7CD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D is: {0}"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is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ID)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Name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sole.</w:t>
            </w:r>
            <w:r w:rsidRPr="007E7CD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riteLine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E7CD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Name is: {0}"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E7CD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is</w:t>
            </w: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Name);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27FC7" w:rsidRPr="007E7CD7" w:rsidTr="006F57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C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E7CD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  <w:p w:rsidR="00427FC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27FC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27FC7" w:rsidRPr="007E7CD7" w:rsidRDefault="00427FC7" w:rsidP="006F57C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2E7703" w:rsidRDefault="00427FC7" w:rsidP="002E7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>
            <wp:extent cx="6057900" cy="357260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2" cy="3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03" w:rsidRPr="002E7703" w:rsidRDefault="002E7703" w:rsidP="002E7703">
      <w:pPr>
        <w:rPr>
          <w:rFonts w:ascii="Times New Roman" w:hAnsi="Times New Roman" w:cs="Times New Roman"/>
          <w:sz w:val="28"/>
          <w:szCs w:val="28"/>
        </w:rPr>
      </w:pPr>
    </w:p>
    <w:p w:rsidR="002E7703" w:rsidRPr="002E7703" w:rsidRDefault="002E7703" w:rsidP="002E7703">
      <w:pPr>
        <w:rPr>
          <w:rFonts w:ascii="Times New Roman" w:hAnsi="Times New Roman" w:cs="Times New Roman"/>
          <w:sz w:val="28"/>
          <w:szCs w:val="28"/>
        </w:rPr>
      </w:pPr>
    </w:p>
    <w:p w:rsidR="002E7703" w:rsidRDefault="002E7703" w:rsidP="002E7703">
      <w:pPr>
        <w:rPr>
          <w:rFonts w:ascii="Times New Roman" w:hAnsi="Times New Roman" w:cs="Times New Roman"/>
          <w:sz w:val="28"/>
          <w:szCs w:val="28"/>
        </w:rPr>
      </w:pPr>
    </w:p>
    <w:p w:rsidR="00021B95" w:rsidRPr="007E7CD7" w:rsidRDefault="002E7703" w:rsidP="002E7703">
      <w:pPr>
        <w:tabs>
          <w:tab w:val="left" w:pos="1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21B95" w:rsidRPr="007E7CD7" w:rsidSect="00A104F8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0F" w:rsidRDefault="00F8740F" w:rsidP="00A104F8">
      <w:pPr>
        <w:spacing w:after="0" w:line="240" w:lineRule="auto"/>
      </w:pPr>
      <w:r>
        <w:separator/>
      </w:r>
    </w:p>
  </w:endnote>
  <w:endnote w:type="continuationSeparator" w:id="1">
    <w:p w:rsidR="00F8740F" w:rsidRDefault="00F8740F" w:rsidP="00A1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F8" w:rsidRDefault="00A104F8">
    <w:pPr>
      <w:pStyle w:val="Footer"/>
    </w:pPr>
    <w:r>
      <w:t>VVPCE .NET SEM-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F8" w:rsidRPr="00DE74ED" w:rsidRDefault="00A104F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sz w:val="20"/>
        <w:szCs w:val="20"/>
      </w:rPr>
    </w:pPr>
    <w:r w:rsidRPr="00DE74ED">
      <w:rPr>
        <w:rFonts w:asciiTheme="majorHAnsi" w:hAnsiTheme="majorHAnsi"/>
        <w:sz w:val="20"/>
        <w:szCs w:val="20"/>
      </w:rPr>
      <w:t>VVP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="00835085"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="00835085" w:rsidRPr="00DE74ED">
      <w:rPr>
        <w:sz w:val="20"/>
        <w:szCs w:val="20"/>
      </w:rPr>
      <w:fldChar w:fldCharType="separate"/>
    </w:r>
    <w:r w:rsidR="002E7703" w:rsidRPr="002E7703">
      <w:rPr>
        <w:rFonts w:asciiTheme="majorHAnsi" w:hAnsiTheme="majorHAnsi"/>
        <w:noProof/>
        <w:sz w:val="20"/>
        <w:szCs w:val="20"/>
      </w:rPr>
      <w:t>16</w:t>
    </w:r>
    <w:r w:rsidR="00835085" w:rsidRPr="00DE74ED">
      <w:rPr>
        <w:sz w:val="20"/>
        <w:szCs w:val="20"/>
      </w:rPr>
      <w:fldChar w:fldCharType="end"/>
    </w:r>
  </w:p>
  <w:p w:rsidR="00A104F8" w:rsidRPr="00DE74ED" w:rsidRDefault="00A104F8">
    <w:pPr>
      <w:pStyle w:val="Foo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90" w:rsidRPr="00DE74ED" w:rsidRDefault="00A73D9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sz w:val="20"/>
        <w:szCs w:val="20"/>
      </w:rPr>
    </w:pPr>
    <w:r w:rsidRPr="00DE74ED">
      <w:rPr>
        <w:rFonts w:asciiTheme="majorHAnsi" w:hAnsiTheme="majorHAnsi"/>
        <w:sz w:val="20"/>
        <w:szCs w:val="20"/>
      </w:rPr>
      <w:t>VVP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="00835085"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="00835085" w:rsidRPr="00DE74ED">
      <w:rPr>
        <w:sz w:val="20"/>
        <w:szCs w:val="20"/>
      </w:rPr>
      <w:fldChar w:fldCharType="separate"/>
    </w:r>
    <w:r w:rsidR="002E7703" w:rsidRPr="002E7703">
      <w:rPr>
        <w:rFonts w:asciiTheme="majorHAnsi" w:hAnsiTheme="majorHAnsi"/>
        <w:noProof/>
        <w:sz w:val="20"/>
        <w:szCs w:val="20"/>
      </w:rPr>
      <w:t>22</w:t>
    </w:r>
    <w:r w:rsidR="00835085" w:rsidRPr="00DE74ED">
      <w:rPr>
        <w:sz w:val="20"/>
        <w:szCs w:val="20"/>
      </w:rPr>
      <w:fldChar w:fldCharType="end"/>
    </w:r>
  </w:p>
  <w:p w:rsidR="00A73D90" w:rsidRPr="00DE74ED" w:rsidRDefault="00A73D90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0F" w:rsidRDefault="00F8740F" w:rsidP="00A104F8">
      <w:pPr>
        <w:spacing w:after="0" w:line="240" w:lineRule="auto"/>
      </w:pPr>
      <w:r>
        <w:separator/>
      </w:r>
    </w:p>
  </w:footnote>
  <w:footnote w:type="continuationSeparator" w:id="1">
    <w:p w:rsidR="00F8740F" w:rsidRDefault="00F8740F" w:rsidP="00A1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F8" w:rsidRDefault="002E7703">
    <w:pPr>
      <w:pStyle w:val="Header"/>
    </w:pPr>
    <w:r>
      <w:t>160470107020</w:t>
    </w:r>
    <w:r w:rsidR="00A104F8">
      <w:ptab w:relativeTo="margin" w:alignment="center" w:leader="none"/>
    </w:r>
    <w:r w:rsidR="00A104F8">
      <w:ptab w:relativeTo="margin" w:alignment="right" w:leader="none"/>
    </w:r>
    <w:r w:rsidR="00A104F8">
      <w:t>Introduction to c#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F8" w:rsidRDefault="002E7703">
    <w:pPr>
      <w:pStyle w:val="Header"/>
    </w:pPr>
    <w:r>
      <w:t>160470107020</w:t>
    </w:r>
    <w:r w:rsidR="00A104F8">
      <w:ptab w:relativeTo="margin" w:alignment="center" w:leader="none"/>
    </w:r>
    <w:r w:rsidR="00A104F8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D0" w:rsidRDefault="002E7703">
    <w:pPr>
      <w:pStyle w:val="Header"/>
    </w:pPr>
    <w:r>
      <w:t>160470107020</w:t>
    </w:r>
    <w:r w:rsidR="00A104F8">
      <w:ptab w:relativeTo="margin" w:alignment="center" w:leader="none"/>
    </w:r>
    <w:r w:rsidR="00A104F8">
      <w:ptab w:relativeTo="margin" w:alignment="right" w:leader="none"/>
    </w:r>
    <w:r w:rsidR="009E58D0">
      <w:t>Inheritance</w:t>
    </w:r>
  </w:p>
  <w:p w:rsidR="00A104F8" w:rsidRDefault="00AD3ED6">
    <w:pPr>
      <w:pStyle w:val="Header"/>
    </w:pPr>
    <w: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F8" w:rsidRDefault="00A104F8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E" w:rsidRDefault="002E7703" w:rsidP="009E58D0">
    <w:pPr>
      <w:pStyle w:val="Header"/>
      <w:tabs>
        <w:tab w:val="clear" w:pos="4680"/>
      </w:tabs>
    </w:pPr>
    <w:r>
      <w:t>160470107020</w:t>
    </w:r>
    <w:r w:rsidR="009E58D0">
      <w:tab/>
      <w:t>Reflection</w:t>
    </w:r>
  </w:p>
  <w:p w:rsidR="009E58D0" w:rsidRDefault="009E58D0" w:rsidP="009E58D0">
    <w:pPr>
      <w:pStyle w:val="Header"/>
      <w:tabs>
        <w:tab w:val="clear" w:pos="468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04F8"/>
    <w:rsid w:val="0000248B"/>
    <w:rsid w:val="00021B95"/>
    <w:rsid w:val="000528D9"/>
    <w:rsid w:val="0029038D"/>
    <w:rsid w:val="002E7703"/>
    <w:rsid w:val="00427FC7"/>
    <w:rsid w:val="004756AB"/>
    <w:rsid w:val="00573B8E"/>
    <w:rsid w:val="00732926"/>
    <w:rsid w:val="007E7CD7"/>
    <w:rsid w:val="00835085"/>
    <w:rsid w:val="009460D9"/>
    <w:rsid w:val="00996112"/>
    <w:rsid w:val="009E58D0"/>
    <w:rsid w:val="00A104F8"/>
    <w:rsid w:val="00A73D90"/>
    <w:rsid w:val="00AD3ED6"/>
    <w:rsid w:val="00BC539E"/>
    <w:rsid w:val="00CF7DD0"/>
    <w:rsid w:val="00F23924"/>
    <w:rsid w:val="00F8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4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4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4F8"/>
  </w:style>
  <w:style w:type="paragraph" w:styleId="Footer">
    <w:name w:val="footer"/>
    <w:basedOn w:val="Normal"/>
    <w:link w:val="FooterChar"/>
    <w:uiPriority w:val="99"/>
    <w:unhideWhenUsed/>
    <w:rsid w:val="00A1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F8"/>
  </w:style>
  <w:style w:type="paragraph" w:styleId="TOCHeading">
    <w:name w:val="TOC Heading"/>
    <w:basedOn w:val="Heading1"/>
    <w:next w:val="Normal"/>
    <w:uiPriority w:val="39"/>
    <w:unhideWhenUsed/>
    <w:qFormat/>
    <w:rsid w:val="00A104F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4F8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104F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04F8"/>
    <w:pPr>
      <w:spacing w:after="100"/>
      <w:ind w:left="220"/>
    </w:pPr>
  </w:style>
  <w:style w:type="character" w:customStyle="1" w:styleId="pl-k">
    <w:name w:val="pl-k"/>
    <w:basedOn w:val="DefaultParagraphFont"/>
    <w:rsid w:val="007E7CD7"/>
  </w:style>
  <w:style w:type="character" w:customStyle="1" w:styleId="pl-en">
    <w:name w:val="pl-en"/>
    <w:basedOn w:val="DefaultParagraphFont"/>
    <w:rsid w:val="007E7CD7"/>
  </w:style>
  <w:style w:type="character" w:customStyle="1" w:styleId="pl-smi">
    <w:name w:val="pl-smi"/>
    <w:basedOn w:val="DefaultParagraphFont"/>
    <w:rsid w:val="007E7CD7"/>
  </w:style>
  <w:style w:type="character" w:customStyle="1" w:styleId="pl-s">
    <w:name w:val="pl-s"/>
    <w:basedOn w:val="DefaultParagraphFont"/>
    <w:rsid w:val="007E7CD7"/>
  </w:style>
  <w:style w:type="character" w:customStyle="1" w:styleId="pl-pds">
    <w:name w:val="pl-pds"/>
    <w:basedOn w:val="DefaultParagraphFont"/>
    <w:rsid w:val="007E7CD7"/>
  </w:style>
  <w:style w:type="character" w:customStyle="1" w:styleId="pl-cce">
    <w:name w:val="pl-cce"/>
    <w:basedOn w:val="DefaultParagraphFont"/>
    <w:rsid w:val="007E7CD7"/>
  </w:style>
  <w:style w:type="character" w:customStyle="1" w:styleId="pl-c1">
    <w:name w:val="pl-c1"/>
    <w:basedOn w:val="DefaultParagraphFont"/>
    <w:rsid w:val="007E7CD7"/>
  </w:style>
  <w:style w:type="paragraph" w:styleId="BalloonText">
    <w:name w:val="Balloon Text"/>
    <w:basedOn w:val="Normal"/>
    <w:link w:val="BalloonTextChar"/>
    <w:uiPriority w:val="99"/>
    <w:semiHidden/>
    <w:unhideWhenUsed/>
    <w:rsid w:val="002E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ED05-89F8-44AF-9D65-8A6B747C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M</dc:creator>
  <cp:lastModifiedBy>LENOVO</cp:lastModifiedBy>
  <cp:revision>2</cp:revision>
  <dcterms:created xsi:type="dcterms:W3CDTF">2019-02-18T03:00:00Z</dcterms:created>
  <dcterms:modified xsi:type="dcterms:W3CDTF">2019-02-18T03:00:00Z</dcterms:modified>
</cp:coreProperties>
</file>